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9" w:tblpY="175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597236" w:rsidTr="00597236">
        <w:tc>
          <w:tcPr>
            <w:tcW w:w="566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97236" w:rsidRDefault="009B02E1" w:rsidP="0059723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5847245" wp14:editId="65208241">
                      <wp:simplePos x="0" y="0"/>
                      <wp:positionH relativeFrom="column">
                        <wp:posOffset>757856</wp:posOffset>
                      </wp:positionH>
                      <wp:positionV relativeFrom="paragraph">
                        <wp:posOffset>1011760</wp:posOffset>
                      </wp:positionV>
                      <wp:extent cx="1934210" cy="1404620"/>
                      <wp:effectExtent l="0" t="0" r="0" b="0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E1" w:rsidRPr="009B02E1" w:rsidRDefault="009B02E1" w:rsidP="009B02E1">
                                  <w:pPr>
                                    <w:rPr>
                                      <w:rFonts w:ascii="Candara" w:hAnsi="Candara"/>
                                      <w:color w:val="4472C4" w:themeColor="accent5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color w:val="4472C4" w:themeColor="accent5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Pr="009B02E1">
                                    <w:rPr>
                                      <w:rFonts w:ascii="Candara" w:hAnsi="Candara"/>
                                      <w:color w:val="4472C4" w:themeColor="accent5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n</w:t>
                                  </w:r>
                                  <w:proofErr w:type="gramEnd"/>
                                  <w:r w:rsidRPr="009B02E1">
                                    <w:rPr>
                                      <w:rFonts w:ascii="Candara" w:hAnsi="Candara"/>
                                      <w:color w:val="4472C4" w:themeColor="accent5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persistent conn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58472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59.65pt;margin-top:79.65pt;width:152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" filled="f" stroked="f">
                      <v:textbox style="mso-fit-shape-to-text:t">
                        <w:txbxContent>
                          <w:p w:rsidR="009B02E1" w:rsidRPr="009B02E1" w:rsidRDefault="009B02E1" w:rsidP="009B02E1">
                            <w:pPr>
                              <w:rPr>
                                <w:rFonts w:ascii="Candara" w:hAnsi="Candara"/>
                                <w:color w:val="4472C4" w:themeColor="accent5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4472C4" w:themeColor="accent5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9B02E1">
                              <w:rPr>
                                <w:rFonts w:ascii="Candara" w:hAnsi="Candara"/>
                                <w:color w:val="4472C4" w:themeColor="accent5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</w:t>
                            </w:r>
                            <w:proofErr w:type="gramEnd"/>
                            <w:r w:rsidRPr="009B02E1">
                              <w:rPr>
                                <w:rFonts w:ascii="Candara" w:hAnsi="Candara"/>
                                <w:color w:val="4472C4" w:themeColor="accent5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ersistent conne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B31D281" wp14:editId="31655F01">
                      <wp:simplePos x="0" y="0"/>
                      <wp:positionH relativeFrom="column">
                        <wp:posOffset>896492</wp:posOffset>
                      </wp:positionH>
                      <wp:positionV relativeFrom="paragraph">
                        <wp:posOffset>824865</wp:posOffset>
                      </wp:positionV>
                      <wp:extent cx="2360930" cy="1404620"/>
                      <wp:effectExtent l="0" t="0" r="0" b="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E1" w:rsidRPr="009B02E1" w:rsidRDefault="009B02E1" w:rsidP="009B02E1">
                                  <w:pPr>
                                    <w:rPr>
                                      <w:color w:val="4472C4" w:themeColor="accent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02E1">
                                    <w:rPr>
                                      <w:color w:val="4472C4" w:themeColor="accent5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-directional mess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31D281" id="_x0000_s1027" type="#_x0000_t202" style="position:absolute;margin-left:70.6pt;margin-top:6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" filled="f" stroked="f">
                      <v:textbox style="mso-fit-shape-to-text:t">
                        <w:txbxContent>
                          <w:p w:rsidR="009B02E1" w:rsidRPr="009B02E1" w:rsidRDefault="009B02E1" w:rsidP="009B02E1">
                            <w:pPr>
                              <w:rPr>
                                <w:color w:val="4472C4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2E1">
                              <w:rPr>
                                <w:color w:val="4472C4" w:themeColor="accent5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-directional messag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8FA6F6D" wp14:editId="5A9155B4">
                      <wp:simplePos x="0" y="0"/>
                      <wp:positionH relativeFrom="column">
                        <wp:posOffset>787268</wp:posOffset>
                      </wp:positionH>
                      <wp:positionV relativeFrom="paragraph">
                        <wp:posOffset>274848</wp:posOffset>
                      </wp:positionV>
                      <wp:extent cx="2360930" cy="1404620"/>
                      <wp:effectExtent l="0" t="0" r="0" b="0"/>
                      <wp:wrapSquare wrapText="bothSides"/>
                      <wp:docPr id="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236" w:rsidRPr="00597236" w:rsidRDefault="00361861">
                                  <w:pPr>
                                    <w:rPr>
                                      <w:color w:val="ED7D31" w:themeColor="accent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nd</w:t>
                                  </w:r>
                                  <w:r w:rsidR="00597236" w:rsidRPr="00597236">
                                    <w:rPr>
                                      <w:color w:val="ED7D31" w:themeColor="accent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ke (HTTP upgra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F6D" id="_x0000_s1028" type="#_x0000_t202" style="position:absolute;margin-left:62pt;margin-top:21.6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RlQJQIAAP4DAAAOAAAAZHJzL2Uyb0RvYy54bWysU11uEzEQfkfiDpbfyW62SWhW2VSlJQip&#10;/EiFAzheb9bC9hjbyW65QCUOUJ45AAfgQO05GHvTEM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" filled="f" stroked="f">
                      <v:textbox style="mso-fit-shape-to-text:t">
                        <w:txbxContent>
                          <w:p w:rsidR="00597236" w:rsidRPr="00597236" w:rsidRDefault="00361861">
                            <w:pPr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</w:t>
                            </w:r>
                            <w:r w:rsidR="00597236" w:rsidRPr="00597236">
                              <w:rPr>
                                <w:color w:val="ED7D31" w:themeColor="accent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e (HTTP upgrad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491C192" wp14:editId="36BBB616">
                      <wp:simplePos x="0" y="0"/>
                      <wp:positionH relativeFrom="column">
                        <wp:posOffset>1035689</wp:posOffset>
                      </wp:positionH>
                      <wp:positionV relativeFrom="paragraph">
                        <wp:posOffset>465128</wp:posOffset>
                      </wp:positionV>
                      <wp:extent cx="147447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236" w:rsidRPr="009B02E1" w:rsidRDefault="009B02E1" w:rsidP="00597236">
                                  <w:pPr>
                                    <w:rPr>
                                      <w:rFonts w:ascii="Candara" w:hAnsi="Candara"/>
                                      <w:color w:val="ED7D31" w:themeColor="accent2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ndara" w:hAnsi="Candara"/>
                                      <w:color w:val="ED7D31" w:themeColor="accent2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597236" w:rsidRPr="009B02E1">
                                    <w:rPr>
                                      <w:rFonts w:ascii="Candara" w:hAnsi="Candara"/>
                                      <w:color w:val="ED7D31" w:themeColor="accent2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nection</w:t>
                                  </w:r>
                                  <w:proofErr w:type="gramEnd"/>
                                  <w:r w:rsidR="00597236" w:rsidRPr="009B02E1">
                                    <w:rPr>
                                      <w:rFonts w:ascii="Candara" w:hAnsi="Candara"/>
                                      <w:color w:val="ED7D31" w:themeColor="accent2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pe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91C192" id="_x0000_s1029" type="#_x0000_t202" style="position:absolute;margin-left:81.55pt;margin-top:36.6pt;width:116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" filled="f" stroked="f">
                      <v:textbox style="mso-fit-shape-to-text:t">
                        <w:txbxContent>
                          <w:p w:rsidR="00597236" w:rsidRPr="009B02E1" w:rsidRDefault="009B02E1" w:rsidP="00597236">
                            <w:pPr>
                              <w:rPr>
                                <w:rFonts w:ascii="Candara" w:hAnsi="Candara"/>
                                <w:color w:val="ED7D31" w:themeColor="accent2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color w:val="ED7D31" w:themeColor="accent2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597236" w:rsidRPr="009B02E1">
                              <w:rPr>
                                <w:rFonts w:ascii="Candara" w:hAnsi="Candara"/>
                                <w:color w:val="ED7D31" w:themeColor="accent2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nection</w:t>
                            </w:r>
                            <w:proofErr w:type="gramEnd"/>
                            <w:r w:rsidR="00597236" w:rsidRPr="009B02E1">
                              <w:rPr>
                                <w:rFonts w:ascii="Candara" w:hAnsi="Candara"/>
                                <w:color w:val="ED7D31" w:themeColor="accent2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n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97236" w:rsidTr="00597236">
        <w:tc>
          <w:tcPr>
            <w:tcW w:w="566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97236" w:rsidRDefault="009B02E1" w:rsidP="0059723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B220DC7" wp14:editId="44775F36">
                      <wp:simplePos x="0" y="0"/>
                      <wp:positionH relativeFrom="page">
                        <wp:posOffset>1213379</wp:posOffset>
                      </wp:positionH>
                      <wp:positionV relativeFrom="paragraph">
                        <wp:posOffset>190294</wp:posOffset>
                      </wp:positionV>
                      <wp:extent cx="1162820" cy="1404620"/>
                      <wp:effectExtent l="0" t="0" r="0" b="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E1" w:rsidRPr="009B02E1" w:rsidRDefault="009B02E1" w:rsidP="009B02E1">
                                  <w:pPr>
                                    <w:rPr>
                                      <w:color w:val="70AD47" w:themeColor="accent6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70AD47" w:themeColor="accent6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9B02E1">
                                    <w:rPr>
                                      <w:color w:val="70AD47" w:themeColor="accent6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nection</w:t>
                                  </w:r>
                                  <w:proofErr w:type="gramEnd"/>
                                  <w:r w:rsidRPr="009B02E1">
                                    <w:rPr>
                                      <w:color w:val="70AD47" w:themeColor="accent6"/>
                                      <w:sz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o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220DC7" id="_x0000_s1030" type="#_x0000_t202" style="position:absolute;margin-left:95.55pt;margin-top:15pt;width:91.5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" filled="f" stroked="f">
                      <v:textbox style="mso-fit-shape-to-text:t">
                        <w:txbxContent>
                          <w:p w:rsidR="009B02E1" w:rsidRPr="009B02E1" w:rsidRDefault="009B02E1" w:rsidP="009B02E1">
                            <w:pPr>
                              <w:rPr>
                                <w:color w:val="70AD47" w:themeColor="accent6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70AD47" w:themeColor="accent6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9B02E1">
                              <w:rPr>
                                <w:color w:val="70AD47" w:themeColor="accent6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nection</w:t>
                            </w:r>
                            <w:proofErr w:type="gramEnd"/>
                            <w:r w:rsidRPr="009B02E1">
                              <w:rPr>
                                <w:color w:val="70AD47" w:themeColor="accent6"/>
                                <w:sz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sed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CA0ADB9" wp14:editId="4B357184">
                      <wp:simplePos x="0" y="0"/>
                      <wp:positionH relativeFrom="page">
                        <wp:posOffset>935021</wp:posOffset>
                      </wp:positionH>
                      <wp:positionV relativeFrom="paragraph">
                        <wp:posOffset>25921</wp:posOffset>
                      </wp:positionV>
                      <wp:extent cx="2360930" cy="1404620"/>
                      <wp:effectExtent l="0" t="0" r="0" b="0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2E1" w:rsidRPr="009B02E1" w:rsidRDefault="009B02E1" w:rsidP="009B02E1">
                                  <w:pPr>
                                    <w:rPr>
                                      <w:color w:val="70AD47" w:themeColor="accent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B02E1">
                                    <w:rPr>
                                      <w:color w:val="70AD47" w:themeColor="accent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e side closes cha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A0ADB9" id="_x0000_s1031" type="#_x0000_t202" style="position:absolute;margin-left:73.6pt;margin-top:2.0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" filled="f" stroked="f">
                      <v:textbox style="mso-fit-shape-to-text:t">
                        <w:txbxContent>
                          <w:p w:rsidR="009B02E1" w:rsidRPr="009B02E1" w:rsidRDefault="009B02E1" w:rsidP="009B02E1">
                            <w:pPr>
                              <w:rPr>
                                <w:color w:val="70AD47" w:themeColor="accent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02E1">
                              <w:rPr>
                                <w:color w:val="70AD47" w:themeColor="accent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side closes channel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597236" w:rsidTr="00597236">
        <w:tc>
          <w:tcPr>
            <w:tcW w:w="566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597236" w:rsidRDefault="009B02E1" w:rsidP="005972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2D021F" wp14:editId="2BB76BA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2791</wp:posOffset>
                      </wp:positionV>
                      <wp:extent cx="3599459" cy="5286"/>
                      <wp:effectExtent l="38100" t="76200" r="20320" b="9017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9459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E5C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4" o:spid="_x0000_s1026" type="#_x0000_t32" style="position:absolute;margin-left:-4.85pt;margin-top:3.35pt;width:283.4pt;height: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97236" w:rsidTr="00EA291A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7236" w:rsidRDefault="00597236" w:rsidP="00597236"/>
        </w:tc>
      </w:tr>
      <w:tr w:rsidR="00597236" w:rsidTr="00EA291A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7236" w:rsidRDefault="00597236" w:rsidP="00597236"/>
        </w:tc>
      </w:tr>
      <w:tr w:rsidR="00597236" w:rsidTr="00EA291A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7236" w:rsidRDefault="00597236" w:rsidP="00597236"/>
        </w:tc>
      </w:tr>
      <w:tr w:rsidR="00597236" w:rsidTr="00EA291A"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7236" w:rsidRDefault="00597236" w:rsidP="00597236"/>
        </w:tc>
      </w:tr>
      <w:tr w:rsidR="00597236" w:rsidTr="00EA291A">
        <w:trPr>
          <w:trHeight w:val="43"/>
        </w:trPr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97236" w:rsidRDefault="00597236" w:rsidP="00597236"/>
        </w:tc>
      </w:tr>
    </w:tbl>
    <w:p w:rsidR="00DC4881" w:rsidRDefault="009B02E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4D70FD" wp14:editId="41F4A50D">
                <wp:simplePos x="0" y="0"/>
                <wp:positionH relativeFrom="margin">
                  <wp:posOffset>4259580</wp:posOffset>
                </wp:positionH>
                <wp:positionV relativeFrom="paragraph">
                  <wp:posOffset>1885950</wp:posOffset>
                </wp:positionV>
                <wp:extent cx="454025" cy="140462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2E1" w:rsidRPr="009B02E1" w:rsidRDefault="009B02E1" w:rsidP="009B02E1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9B02E1"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D70FD" id="_x0000_s1032" type="#_x0000_t202" style="position:absolute;margin-left:335.4pt;margin-top:148.5pt;width:3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" filled="f" stroked="f">
                <v:textbox style="mso-fit-shape-to-text:t">
                  <w:txbxContent>
                    <w:p w:rsidR="009B02E1" w:rsidRPr="009B02E1" w:rsidRDefault="009B02E1" w:rsidP="009B02E1">
                      <w:pPr>
                        <w:rPr>
                          <w:rFonts w:ascii="Candara" w:hAnsi="Candar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9B02E1">
                        <w:rPr>
                          <w:rFonts w:ascii="Candara" w:hAnsi="Candar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A47F8" wp14:editId="3D77E99C">
                <wp:simplePos x="0" y="0"/>
                <wp:positionH relativeFrom="column">
                  <wp:posOffset>722798</wp:posOffset>
                </wp:positionH>
                <wp:positionV relativeFrom="paragraph">
                  <wp:posOffset>2225216</wp:posOffset>
                </wp:positionV>
                <wp:extent cx="3599459" cy="5286"/>
                <wp:effectExtent l="38100" t="76200" r="20320" b="9017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459" cy="5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D56E2" id="直線單箭頭接點 11" o:spid="_x0000_s1026" type="#_x0000_t32" style="position:absolute;margin-left:56.9pt;margin-top:175.2pt;width:283.4pt;height: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" strokecolor="#4472c4 [3208]" strokeweight="1.5pt">
                <v:stroke startarrow="block" endarrow="block" joinstyle="miter"/>
              </v:shape>
            </w:pict>
          </mc:Fallback>
        </mc:AlternateContent>
      </w:r>
      <w:r w:rsidR="0042250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48B89F" wp14:editId="24DFA90B">
                <wp:simplePos x="0" y="0"/>
                <wp:positionH relativeFrom="column">
                  <wp:posOffset>1789977</wp:posOffset>
                </wp:positionH>
                <wp:positionV relativeFrom="paragraph">
                  <wp:posOffset>338066</wp:posOffset>
                </wp:positionV>
                <wp:extent cx="1431925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506" w:rsidRPr="00361861" w:rsidRDefault="009B02E1">
                            <w:pPr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OC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8B89F" id="_x0000_s1033" type="#_x0000_t202" style="position:absolute;margin-left:140.95pt;margin-top:26.6pt;width:11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" stroked="f">
                <v:textbox style="mso-fit-shape-to-text:t">
                  <w:txbxContent>
                    <w:p w:rsidR="00422506" w:rsidRPr="00361861" w:rsidRDefault="009B02E1">
                      <w:pPr>
                        <w:rPr>
                          <w:rFonts w:ascii="Candara" w:hAnsi="Candar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OCK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72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4D972" wp14:editId="3EF6CB12">
                <wp:simplePos x="0" y="0"/>
                <wp:positionH relativeFrom="column">
                  <wp:posOffset>722799</wp:posOffset>
                </wp:positionH>
                <wp:positionV relativeFrom="paragraph">
                  <wp:posOffset>1680805</wp:posOffset>
                </wp:positionV>
                <wp:extent cx="3594100" cy="5285"/>
                <wp:effectExtent l="38100" t="76200" r="0" b="9017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0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4183B" id="直線單箭頭接點 6" o:spid="_x0000_s1026" type="#_x0000_t32" style="position:absolute;margin-left:56.9pt;margin-top:132.35pt;width:283pt;height:.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 w:rsidR="005972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729AC" wp14:editId="538650B9">
                <wp:simplePos x="0" y="0"/>
                <wp:positionH relativeFrom="column">
                  <wp:posOffset>722798</wp:posOffset>
                </wp:positionH>
                <wp:positionV relativeFrom="paragraph">
                  <wp:posOffset>1342529</wp:posOffset>
                </wp:positionV>
                <wp:extent cx="3594173" cy="5286"/>
                <wp:effectExtent l="0" t="76200" r="25400" b="9017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73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FCA0D" id="直線單箭頭接點 4" o:spid="_x0000_s1026" type="#_x0000_t32" style="position:absolute;margin-left:56.9pt;margin-top:105.7pt;width:283pt;height: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597236" w:rsidRPr="005C0997">
        <w:drawing>
          <wp:anchor distT="0" distB="0" distL="114300" distR="114300" simplePos="0" relativeHeight="251663360" behindDoc="1" locked="0" layoutInCell="1" allowOverlap="1" wp14:anchorId="4AB0D664" wp14:editId="7D1D9583">
            <wp:simplePos x="0" y="0"/>
            <wp:positionH relativeFrom="column">
              <wp:posOffset>3671570</wp:posOffset>
            </wp:positionH>
            <wp:positionV relativeFrom="paragraph">
              <wp:posOffset>68580</wp:posOffset>
            </wp:positionV>
            <wp:extent cx="1103630" cy="1141095"/>
            <wp:effectExtent l="0" t="0" r="127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236" w:rsidRPr="005C0997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A7ACD4" wp14:editId="729E0E7D">
                <wp:simplePos x="0" y="0"/>
                <wp:positionH relativeFrom="column">
                  <wp:posOffset>3988435</wp:posOffset>
                </wp:positionH>
                <wp:positionV relativeFrom="paragraph">
                  <wp:posOffset>337820</wp:posOffset>
                </wp:positionV>
                <wp:extent cx="601980" cy="384810"/>
                <wp:effectExtent l="0" t="0" r="26670" b="152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4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97" w:rsidRDefault="00597236" w:rsidP="005C0997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7ACD4" id="_x0000_s1034" type="#_x0000_t202" style="position:absolute;margin-left:314.05pt;margin-top:26.6pt;width:47.4pt;height:3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" fillcolor="white [3201]" strokecolor="black [3200]" strokeweight="1pt">
                <v:textbox>
                  <w:txbxContent>
                    <w:p w:rsidR="005C0997" w:rsidRDefault="00597236" w:rsidP="005C0997"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23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A9F8C" wp14:editId="6D878D22">
                <wp:simplePos x="0" y="0"/>
                <wp:positionH relativeFrom="column">
                  <wp:posOffset>468630</wp:posOffset>
                </wp:positionH>
                <wp:positionV relativeFrom="paragraph">
                  <wp:posOffset>337820</wp:posOffset>
                </wp:positionV>
                <wp:extent cx="586105" cy="364490"/>
                <wp:effectExtent l="0" t="0" r="23495" b="165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644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997" w:rsidRDefault="005C0997"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9F8C" id="_x0000_s1035" type="#_x0000_t202" style="position:absolute;margin-left:36.9pt;margin-top:26.6pt;width:46.15pt;height:2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" fillcolor="white [3201]" strokecolor="black [3200]" strokeweight="1pt">
                <v:textbox>
                  <w:txbxContent>
                    <w:p w:rsidR="005C0997" w:rsidRDefault="005C0997">
                      <w:r>
                        <w:t>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236">
        <w:rPr>
          <w:noProof/>
        </w:rPr>
        <w:drawing>
          <wp:anchor distT="0" distB="0" distL="114300" distR="114300" simplePos="0" relativeHeight="251660288" behindDoc="1" locked="0" layoutInCell="1" allowOverlap="1" wp14:anchorId="043E31F0" wp14:editId="610E7CE8">
            <wp:simplePos x="0" y="0"/>
            <wp:positionH relativeFrom="column">
              <wp:posOffset>156845</wp:posOffset>
            </wp:positionH>
            <wp:positionV relativeFrom="paragraph">
              <wp:posOffset>68580</wp:posOffset>
            </wp:positionV>
            <wp:extent cx="1083612" cy="1120537"/>
            <wp:effectExtent l="0" t="0" r="254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660" cy="112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8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A0"/>
    <w:rsid w:val="00361861"/>
    <w:rsid w:val="00422506"/>
    <w:rsid w:val="0048601E"/>
    <w:rsid w:val="00597236"/>
    <w:rsid w:val="005C0997"/>
    <w:rsid w:val="008B0D74"/>
    <w:rsid w:val="009B02E1"/>
    <w:rsid w:val="00C167A0"/>
    <w:rsid w:val="00CE26D1"/>
    <w:rsid w:val="00E81AF4"/>
    <w:rsid w:val="00EA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FF94D-9E43-4A75-8701-3B1DB3DA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12C7-04DE-4A0B-8741-678F985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hsuan wang</dc:creator>
  <cp:keywords/>
  <dc:description/>
  <cp:lastModifiedBy>ping-hsuan wang</cp:lastModifiedBy>
  <cp:revision>6</cp:revision>
  <cp:lastPrinted>2016-12-01T08:33:00Z</cp:lastPrinted>
  <dcterms:created xsi:type="dcterms:W3CDTF">2016-12-01T08:01:00Z</dcterms:created>
  <dcterms:modified xsi:type="dcterms:W3CDTF">2016-12-01T08:34:00Z</dcterms:modified>
</cp:coreProperties>
</file>